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密码之成长密码  如果青春只有青没有春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密码之成长密码  如果青春只有青没有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86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关键词搜索：https://www.jiaokey.com/tag/生存密码之成长密码  如果青春只有青没有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